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8F" w:rsidRPr="009D768F" w:rsidRDefault="009D768F" w:rsidP="009D76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Публикация для родителей. Знакомьтесь вместе с нами. Современные художники. Владимир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Волегов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.</w:t>
      </w:r>
    </w:p>
    <w:bookmarkEnd w:id="0"/>
    <w:p w:rsid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Владимир </w:t>
      </w:r>
      <w:proofErr w:type="spell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Волегов</w:t>
      </w:r>
      <w:proofErr w:type="spellEnd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 родился в  1957 году, в  Хабаровске. Рисует с трех лет,  его талант неоднократно отмечался в  юные  годы. Учился в художественной школе "Кривой Рог". После службы в армии Владимир </w:t>
      </w:r>
      <w:proofErr w:type="spell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Волегов</w:t>
      </w:r>
      <w:proofErr w:type="spellEnd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 поступил в Львовский полиграфический институт. Начиная с 1984 года Владимир </w:t>
      </w:r>
      <w:proofErr w:type="spell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Волегов</w:t>
      </w:r>
      <w:proofErr w:type="spellEnd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 начал участвовать и побеждать на международных конкурсах искусства плаката. В 1988 году он переехал в Москву</w:t>
      </w:r>
      <w:proofErr w:type="gram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 .</w:t>
      </w:r>
      <w:proofErr w:type="gramEnd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  Создавал для музыкальных коллективов плакаты, оформлял CD и обложки альбомов,  продолжал работать над своими картинами и участвовать в выставках. В 1990 году Владимир </w:t>
      </w:r>
      <w:proofErr w:type="spell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Волегов</w:t>
      </w:r>
      <w:proofErr w:type="spellEnd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 начал путешествовать по Европе,  рисуя портреты на улицах Барселоны, Берлина, Вены и других европейских городов, приобретая опыт и оттачивая свои навыки, создавая свои замечательные картины.</w:t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  После долгих лет скитаний, Владимир осел  в Испании и под тенью оливковых рощ, в окружении своих дорогих и любящих его  людей и под дуновение морских бризов, творит нетленные произведения,  которыми  можно гордиться, и восхищаться</w:t>
      </w:r>
      <w:proofErr w:type="gram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!.</w:t>
      </w:r>
      <w:proofErr w:type="gramEnd"/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Художник показал мир детства, как мир познания, удивления, красоты  и  нежности.</w:t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572000" cy="3403600"/>
            <wp:effectExtent l="0" t="0" r="0" b="6350"/>
            <wp:docPr id="17" name="Рисунок 17" descr="http://mtdata.ru/u29/photoCE08/20569907131-0/big.jpeg#2056990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data.ru/u29/photoCE08/20569907131-0/big.jpeg#205699071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D768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9D768F" w:rsidRPr="009D768F" w:rsidRDefault="009D768F" w:rsidP="009D768F">
      <w:pPr>
        <w:shd w:val="clear" w:color="auto" w:fill="2A0E03"/>
        <w:spacing w:before="150" w:after="240" w:line="252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4597400"/>
            <wp:effectExtent l="0" t="0" r="0" b="0"/>
            <wp:docPr id="16" name="Рисунок 16" descr="http://mtdata.ru/u26/photo390B/20600529695-0/big.jpeg#2060052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data.ru/u26/photo390B/20600529695-0/big.jpeg#206005296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Взрослые! Если грустите, 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>Кошки скребут на душе -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>Детство в аптеке спросите: 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>В капельках или в драже.</w:t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4705350"/>
            <wp:effectExtent l="0" t="0" r="0" b="0"/>
            <wp:docPr id="15" name="Рисунок 15" descr="http://mtdata.ru/u26/photo5BF1/20931311148-0/big.jpeg#2093131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tdata.ru/u26/photo5BF1/20931311148-0/big.jpeg#20931311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Пару цветных </w:t>
      </w:r>
      <w:proofErr w:type="spell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витаминок</w:t>
      </w:r>
      <w:proofErr w:type="spellEnd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, 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 xml:space="preserve">Капелек с сахаром </w:t>
      </w:r>
      <w:proofErr w:type="spell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пятъ</w:t>
      </w:r>
      <w:proofErr w:type="spellEnd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 xml:space="preserve"> -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>И босиком без ботинок 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>Прямо по лужам гулять.</w:t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4572000"/>
            <wp:effectExtent l="0" t="0" r="0" b="0"/>
            <wp:docPr id="14" name="Рисунок 14" descr="http://mtdata.ru/u30/photo6F37/20531628926-0/big.jpeg#2053162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tdata.ru/u30/photo6F37/20531628926-0/big.jpeg#205316289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В ваших глазах отразится 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>Небо такой синевы… 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>Солнцем, травинкой и птицей</w:t>
      </w:r>
      <w:proofErr w:type="gramStart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 </w:t>
      </w:r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br/>
        <w:t>Б</w:t>
      </w:r>
      <w:proofErr w:type="gramEnd"/>
      <w:r w:rsidRPr="009D768F">
        <w:rPr>
          <w:rFonts w:ascii="Georgia" w:eastAsia="Times New Roman" w:hAnsi="Georgia" w:cs="Times New Roman"/>
          <w:b/>
          <w:bCs/>
          <w:color w:val="FFFFFF" w:themeColor="background1"/>
          <w:sz w:val="21"/>
          <w:szCs w:val="21"/>
          <w:lang w:eastAsia="ru-RU"/>
        </w:rPr>
        <w:t>удто бы станете вы.</w:t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4641850"/>
            <wp:effectExtent l="0" t="0" r="0" b="6350"/>
            <wp:docPr id="13" name="Рисунок 13" descr="http://mtdata.ru/u30/photo5C9A/20870066020-0/big.jpeg#2087006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data.ru/u30/photo5C9A/20870066020-0/big.jpeg#20870066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" w:author="Unknown"/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ins w:id="2" w:author="Unknown"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t>Снова деревья большие, 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Хочется петь и играть! 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… Может, вы даже решите 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Больше детей не ругать?</w:t>
        </w:r>
      </w:ins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3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4572000"/>
            <wp:effectExtent l="0" t="0" r="0" b="0"/>
            <wp:docPr id="12" name="Рисунок 12" descr="http://mtdata.ru/u21/photo2307/20323867359-0/big.jpeg#2032386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tdata.ru/u21/photo2307/20323867359-0/big.jpeg#203238673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4" w:author="Unknown"/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ins w:id="5" w:author="Unknown"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t>Детства волшебное царство -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Радость весёлых проказ</w:t>
        </w:r>
        <w:proofErr w:type="gramStart"/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t>… 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Ж</w:t>
        </w:r>
        <w:proofErr w:type="gramEnd"/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t>аль, что про чудо-лекарство 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Мамы не знают пока.</w:t>
        </w:r>
      </w:ins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6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5765800"/>
            <wp:effectExtent l="0" t="0" r="0" b="6350"/>
            <wp:docPr id="11" name="Рисунок 11" descr="http://mtdata.ru/u1/photo5413/20108450151-0/big.jpeg#2010845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tdata.ru/u1/photo5413/20108450151-0/big.jpeg#20108450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7" w:author="Unknown"/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ins w:id="8" w:author="Unknown"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t>Но не беда! Слава Богу, 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Вместо чудесных затей 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Взрослым придут на </w:t>
        </w:r>
        <w:proofErr w:type="gramStart"/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t>подмогу</w:t>
        </w:r>
        <w:proofErr w:type="gramEnd"/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t> </w:t>
        </w:r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br/>
          <w:t>Смех и улыбки детей!</w:t>
        </w:r>
      </w:ins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9" w:author="Unknown"/>
          <w:rFonts w:ascii="Verdana" w:eastAsia="Times New Roman" w:hAnsi="Verdana" w:cs="Times New Roman"/>
          <w:color w:val="FFFFFF" w:themeColor="background1"/>
          <w:sz w:val="18"/>
          <w:szCs w:val="18"/>
          <w:lang w:eastAsia="ru-RU"/>
        </w:rPr>
      </w:pPr>
      <w:ins w:id="10" w:author="Unknown">
        <w:r w:rsidRPr="009D768F">
          <w:rPr>
            <w:rFonts w:ascii="Georgia" w:eastAsia="Times New Roman" w:hAnsi="Georgia" w:cs="Times New Roman"/>
            <w:b/>
            <w:bCs/>
            <w:color w:val="FFFFFF" w:themeColor="background1"/>
            <w:sz w:val="21"/>
            <w:szCs w:val="21"/>
            <w:lang w:eastAsia="ru-RU"/>
          </w:rPr>
          <w:t>Стихи  юной  поэтессы  Светы  Карповой, 13 лет.</w:t>
        </w:r>
      </w:ins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1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3346450"/>
            <wp:effectExtent l="0" t="0" r="0" b="6350"/>
            <wp:docPr id="10" name="Рисунок 10" descr="http://mtdata.ru/u19/photo2CC6/20446887245-0/big.jpeg#2044688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tdata.ru/u19/photo2CC6/20446887245-0/big.jpeg#20446887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2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3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5753100"/>
            <wp:effectExtent l="0" t="0" r="0" b="0"/>
            <wp:docPr id="9" name="Рисунок 9" descr="http://cs5964.userapi.com/u168228447/152182738/x_9f567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5964.userapi.com/u168228447/152182738/x_9f5678b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4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5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5772150"/>
            <wp:effectExtent l="0" t="0" r="0" b="0"/>
            <wp:docPr id="8" name="Рисунок 8" descr="http://mtdata.ru/u19/photoBCF2/20785324339-0/big.jpeg#2078532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tdata.ru/u19/photoBCF2/20785324339-0/big.jpeg#207853243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6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7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3632200"/>
            <wp:effectExtent l="0" t="0" r="0" b="6350"/>
            <wp:docPr id="7" name="Рисунок 7" descr="http://mtdata.ru/u30/photo8EC2/20123761433-0/big.jpeg#2012376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30/photo8EC2/20123761433-0/big.jpeg#201237614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8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19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572000" cy="3238500"/>
            <wp:effectExtent l="0" t="0" r="0" b="0"/>
            <wp:docPr id="6" name="Рисунок 6" descr="http://mtdata.ru/u24/photo0774/20239125678-0/big.jpeg#2023912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tdata.ru/u24/photo0774/20239125678-0/big.jpeg#202391256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20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21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4578350"/>
            <wp:effectExtent l="0" t="0" r="0" b="0"/>
            <wp:docPr id="5" name="Рисунок 5" descr="http://mtdata.ru/u18/photoD234/20462198527-0/big.jpeg#2046219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tdata.ru/u18/photoD234/20462198527-0/big.jpeg#204621985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22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23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4533900"/>
            <wp:effectExtent l="0" t="0" r="0" b="0"/>
            <wp:docPr id="4" name="Рисунок 4" descr="http://mtdata.ru/u23/photoDB2F/20023708470-0/big.jpeg#2002370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tdata.ru/u23/photoDB2F/20023708470-0/big.jpeg#200237084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24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25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572000" cy="2984500"/>
            <wp:effectExtent l="0" t="0" r="0" b="6350"/>
            <wp:docPr id="3" name="Рисунок 3" descr="http://mtdata.ru/u1/photoB18C/20585218413-0/big.jpeg#2058521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tdata.ru/u1/photoB18C/20585218413-0/big.jpeg#205852184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26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D768F" w:rsidRPr="009D768F" w:rsidRDefault="009D768F" w:rsidP="009D768F">
      <w:pPr>
        <w:shd w:val="clear" w:color="auto" w:fill="2A0E03"/>
        <w:spacing w:before="150" w:after="150" w:line="252" w:lineRule="atLeast"/>
        <w:jc w:val="center"/>
        <w:rPr>
          <w:ins w:id="27" w:author="Unknown"/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72000" cy="4495800"/>
            <wp:effectExtent l="0" t="0" r="0" b="0"/>
            <wp:docPr id="2" name="Рисунок 2" descr="http://mtdata.ru/u29/photo3188/20146728356-0/big.jpeg#2014672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tdata.ru/u29/photo3188/20146728356-0/big.jpeg#201467283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A4" w:rsidRDefault="00AD0AA4"/>
    <w:sectPr w:rsidR="00AD0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6A9B"/>
    <w:multiLevelType w:val="multilevel"/>
    <w:tmpl w:val="01C0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8F"/>
    <w:rsid w:val="009D768F"/>
    <w:rsid w:val="00AD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6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D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D76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7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D7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6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D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D76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7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D7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4AFF-4E94-4E26-BDA9-385C425F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</cp:revision>
  <dcterms:created xsi:type="dcterms:W3CDTF">2014-01-23T21:13:00Z</dcterms:created>
  <dcterms:modified xsi:type="dcterms:W3CDTF">2014-01-23T21:20:00Z</dcterms:modified>
</cp:coreProperties>
</file>